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0C70AB" w:rsidRDefault="00C4031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0C70AB" w:rsidRDefault="000C70AB">
      <w:pPr>
        <w:pStyle w:val="12"/>
        <w:ind w:firstLineChars="0" w:firstLine="0"/>
      </w:pPr>
      <w:bookmarkStart w:id="0" w:name="_Toc361643470"/>
    </w:p>
    <w:p w:rsidR="000C70AB" w:rsidRDefault="00C403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bookmarkStart w:id="2" w:name="_Hlk47097798"/>
            <w:r>
              <w:t>https://passport.neea.cn</w:t>
            </w:r>
            <w:bookmarkEnd w:id="2"/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bookmarkStart w:id="3" w:name="_Hlk47098260"/>
            <w:r>
              <w:t>https://ncre-bm.neea.cn</w:t>
            </w:r>
            <w:bookmarkEnd w:id="3"/>
          </w:p>
        </w:tc>
      </w:tr>
    </w:tbl>
    <w:p w:rsidR="000C70AB" w:rsidRDefault="000C70AB"/>
    <w:p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bookmarkStart w:id="4" w:name="_Hlk47097843"/>
            <w:r>
              <w:t>https://passport.neea.edu.cn</w:t>
            </w:r>
            <w:bookmarkEnd w:id="4"/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bookmarkStart w:id="5" w:name="_Hlk47098238"/>
            <w:r>
              <w:t>https://ncre-bm.neea.edu.cn</w:t>
            </w:r>
            <w:bookmarkEnd w:id="5"/>
          </w:p>
        </w:tc>
      </w:tr>
    </w:tbl>
    <w:p w:rsidR="00EA6E7A" w:rsidRDefault="00EA6E7A">
      <w:pPr>
        <w:pStyle w:val="12"/>
        <w:ind w:firstLine="480"/>
      </w:pP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0CBDDBB3" wp14:editId="2AF8E3D7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79E2087B" wp14:editId="5E67A004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6" w:name="_Toc533431071"/>
      <w:r>
        <w:rPr>
          <w:rFonts w:hint="eastAsia"/>
        </w:rPr>
        <w:t>注册账号</w:t>
      </w:r>
      <w:bookmarkEnd w:id="6"/>
    </w:p>
    <w:p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bookmarkStart w:id="7" w:name="_Hlk47098800"/>
      <w:r>
        <w:t>ETEST</w:t>
      </w:r>
      <w:r>
        <w:t>通行证账号</w:t>
      </w:r>
      <w:bookmarkEnd w:id="7"/>
      <w:r>
        <w:t>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bookmarkStart w:id="8" w:name="_Hlk47099822"/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  <w:bookmarkEnd w:id="8"/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bookmarkStart w:id="9" w:name="_Hlk47102104"/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bookmarkEnd w:id="9"/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</w:t>
      </w:r>
      <w:bookmarkStart w:id="10" w:name="_Hlk47102410"/>
      <w:r>
        <w:rPr>
          <w:rFonts w:hint="eastAsia"/>
        </w:rPr>
        <w:t>照片信息采集</w:t>
      </w:r>
      <w:bookmarkEnd w:id="10"/>
      <w:r>
        <w:rPr>
          <w:rFonts w:hint="eastAsia"/>
        </w:rPr>
        <w:t>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，</w:t>
      </w:r>
    </w:p>
    <w:p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0C70AB" w:rsidRP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修改</w:t>
      </w:r>
      <w:proofErr w:type="gramStart"/>
      <w:r w:rsidRPr="000F18A6">
        <w:rPr>
          <w:rFonts w:hint="eastAsia"/>
        </w:rPr>
        <w:t>完个人</w:t>
      </w:r>
      <w:proofErr w:type="gramEnd"/>
      <w:r w:rsidRPr="000F18A6">
        <w:rPr>
          <w:rFonts w:hint="eastAsia"/>
        </w:rPr>
        <w:t>基本信息和照片信息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考点确认信息无误后，通过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0C70AB" w:rsidRDefault="00C4031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lastRenderedPageBreak/>
        <w:drawing>
          <wp:inline distT="0" distB="0" distL="0" distR="0" wp14:anchorId="400DC321" wp14:editId="430EAF87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</w:t>
      </w:r>
      <w:bookmarkStart w:id="11" w:name="_Hlk47104040"/>
      <w:bookmarkStart w:id="12" w:name="_GoBack"/>
      <w:r>
        <w:rPr>
          <w:rFonts w:hint="eastAsia"/>
        </w:rPr>
        <w:t>健康情况声明书</w:t>
      </w:r>
      <w:bookmarkEnd w:id="11"/>
      <w:bookmarkEnd w:id="12"/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考次</w:t>
      </w:r>
      <w:proofErr w:type="gramEnd"/>
      <w:r w:rsidRPr="00C05FD9">
        <w:rPr>
          <w:rFonts w:hint="eastAsia"/>
          <w:color w:val="FF0000"/>
        </w:rPr>
        <w:t>疫情防控考生须知相关要求完成相关工作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C4031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0C70AB" w:rsidRDefault="00C4031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0C70A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F6B" w:rsidRDefault="00107F6B">
      <w:r>
        <w:separator/>
      </w:r>
    </w:p>
  </w:endnote>
  <w:endnote w:type="continuationSeparator" w:id="0">
    <w:p w:rsidR="00107F6B" w:rsidRDefault="0010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C05FD9" w:rsidRPr="00C05FD9">
      <w:rPr>
        <w:noProof/>
        <w:lang w:val="zh-CN"/>
      </w:rPr>
      <w:t>14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F6B" w:rsidRDefault="00107F6B">
      <w:r>
        <w:separator/>
      </w:r>
    </w:p>
  </w:footnote>
  <w:footnote w:type="continuationSeparator" w:id="0">
    <w:p w:rsidR="00107F6B" w:rsidRDefault="0010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022E"/>
    <w:rsid w:val="00013CD5"/>
    <w:rsid w:val="00014171"/>
    <w:rsid w:val="000201D7"/>
    <w:rsid w:val="000217BD"/>
    <w:rsid w:val="00044F8C"/>
    <w:rsid w:val="000576E0"/>
    <w:rsid w:val="0008794F"/>
    <w:rsid w:val="000A0A6D"/>
    <w:rsid w:val="000A382E"/>
    <w:rsid w:val="000B0DDB"/>
    <w:rsid w:val="000C70AB"/>
    <w:rsid w:val="000D362E"/>
    <w:rsid w:val="000E2EA5"/>
    <w:rsid w:val="000F18A6"/>
    <w:rsid w:val="000F18F3"/>
    <w:rsid w:val="00107F6B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2740F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AF6915"/>
    <w:rsid w:val="00B0162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73E80"/>
    <w:rsid w:val="00E80A1B"/>
    <w:rsid w:val="00E8146E"/>
    <w:rsid w:val="00EA6E7A"/>
    <w:rsid w:val="00EC2B63"/>
    <w:rsid w:val="00ED2A6B"/>
    <w:rsid w:val="00ED6700"/>
    <w:rsid w:val="00EF4AFB"/>
    <w:rsid w:val="00F027C8"/>
    <w:rsid w:val="00F063CC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EDD5"/>
  <w15:docId w15:val="{71F18BBF-0277-4355-A009-839CAF0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ED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68691-A920-4D57-80C7-4EB5089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1</Words>
  <Characters>1380</Characters>
  <Application>Microsoft Office Word</Application>
  <DocSecurity>0</DocSecurity>
  <Lines>11</Lines>
  <Paragraphs>3</Paragraphs>
  <ScaleCrop>false</ScaleCrop>
  <Company>Naiya/NEE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YCF</cp:lastModifiedBy>
  <cp:revision>2</cp:revision>
  <dcterms:created xsi:type="dcterms:W3CDTF">2020-07-31T08:58:00Z</dcterms:created>
  <dcterms:modified xsi:type="dcterms:W3CDTF">2020-07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